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2A6" w:rsidRDefault="006962A6" w:rsidP="006962A6">
      <w:pPr>
        <w:rPr>
          <w:b/>
          <w:sz w:val="32"/>
          <w:szCs w:val="32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-703580</wp:posOffset>
            </wp:positionV>
            <wp:extent cx="1324051" cy="1618488"/>
            <wp:effectExtent l="0" t="0" r="0" b="0"/>
            <wp:wrapNone/>
            <wp:docPr id="2" name="Imagen 1" descr="E:\Users\Concejales\Downloads\logo.3-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Concejales\Downloads\logo.3-p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51" cy="161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13F" w:rsidRPr="00205B0C" w:rsidRDefault="0003213F" w:rsidP="0003213F">
      <w:pPr>
        <w:jc w:val="center"/>
        <w:rPr>
          <w:b/>
          <w:sz w:val="32"/>
          <w:szCs w:val="32"/>
          <w:u w:val="single"/>
        </w:rPr>
      </w:pPr>
      <w:r w:rsidRPr="00205B0C">
        <w:rPr>
          <w:b/>
          <w:sz w:val="32"/>
          <w:szCs w:val="32"/>
          <w:u w:val="single"/>
        </w:rPr>
        <w:t xml:space="preserve">INSCRIPCIÓN PARA </w:t>
      </w:r>
      <w:r>
        <w:rPr>
          <w:b/>
          <w:sz w:val="32"/>
          <w:szCs w:val="32"/>
          <w:u w:val="single"/>
        </w:rPr>
        <w:t xml:space="preserve">LA </w:t>
      </w:r>
      <w:r w:rsidRPr="00205B0C">
        <w:rPr>
          <w:b/>
          <w:sz w:val="32"/>
          <w:szCs w:val="32"/>
          <w:u w:val="single"/>
        </w:rPr>
        <w:t>“</w:t>
      </w:r>
      <w:r>
        <w:rPr>
          <w:b/>
          <w:sz w:val="32"/>
          <w:szCs w:val="32"/>
          <w:u w:val="single"/>
        </w:rPr>
        <w:t>RUTA SEGURA AL COLE</w:t>
      </w:r>
      <w:r w:rsidRPr="00205B0C">
        <w:rPr>
          <w:b/>
          <w:sz w:val="32"/>
          <w:szCs w:val="32"/>
          <w:u w:val="single"/>
        </w:rPr>
        <w:t>”</w:t>
      </w:r>
    </w:p>
    <w:p w:rsidR="002E45F9" w:rsidRPr="0003213F" w:rsidRDefault="00F50C37" w:rsidP="0003213F">
      <w:pPr>
        <w:rPr>
          <w:sz w:val="28"/>
          <w:szCs w:val="28"/>
        </w:rPr>
      </w:pPr>
      <w:r>
        <w:tab/>
      </w:r>
    </w:p>
    <w:p w:rsidR="0003213F" w:rsidRDefault="00D05F32" w:rsidP="0003213F">
      <w:pPr>
        <w:jc w:val="both"/>
        <w:rPr>
          <w:sz w:val="28"/>
          <w:szCs w:val="28"/>
        </w:rPr>
      </w:pPr>
      <w:r w:rsidRPr="00DC5128">
        <w:rPr>
          <w:sz w:val="28"/>
          <w:szCs w:val="28"/>
        </w:rPr>
        <w:tab/>
      </w:r>
      <w:r w:rsidR="00BE34A5" w:rsidRPr="00DC5128">
        <w:rPr>
          <w:sz w:val="28"/>
          <w:szCs w:val="28"/>
        </w:rPr>
        <w:t>El motivo de la presente es para</w:t>
      </w:r>
      <w:r w:rsidR="002E45F9">
        <w:rPr>
          <w:sz w:val="28"/>
          <w:szCs w:val="28"/>
        </w:rPr>
        <w:t xml:space="preserve"> </w:t>
      </w:r>
      <w:r w:rsidR="00B67F26">
        <w:rPr>
          <w:sz w:val="28"/>
          <w:szCs w:val="28"/>
        </w:rPr>
        <w:t>inscribirse en el programa “</w:t>
      </w:r>
      <w:r w:rsidR="0003213F">
        <w:rPr>
          <w:sz w:val="28"/>
          <w:szCs w:val="28"/>
        </w:rPr>
        <w:t>Ruta Segura al Cole”, con la colaboración del A.M.P.A. “Santa Ana”, el C.P. “Ramón y Cajal” y del Excmo. Ayuntamiento de La Puebla de Almoradiel.</w:t>
      </w:r>
    </w:p>
    <w:p w:rsidR="002E45F9" w:rsidRDefault="00B67F26" w:rsidP="00F206AE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ello deben rellenar los datos que a continuación se solicitan y devolver debidamente firmado </w:t>
      </w:r>
      <w:r w:rsidR="00205B0C">
        <w:rPr>
          <w:sz w:val="28"/>
          <w:szCs w:val="28"/>
        </w:rPr>
        <w:t xml:space="preserve">al </w:t>
      </w:r>
      <w:r>
        <w:rPr>
          <w:sz w:val="28"/>
          <w:szCs w:val="28"/>
        </w:rPr>
        <w:t>colegio con el fin de poder organizar las rutas.</w:t>
      </w:r>
    </w:p>
    <w:p w:rsidR="00B67F26" w:rsidRPr="00DF09A2" w:rsidRDefault="00B67F26" w:rsidP="00D05F32">
      <w:pPr>
        <w:jc w:val="both"/>
        <w:rPr>
          <w:b/>
          <w:sz w:val="28"/>
          <w:szCs w:val="28"/>
        </w:rPr>
      </w:pPr>
      <w:r w:rsidRPr="00DF09A2">
        <w:rPr>
          <w:b/>
          <w:sz w:val="28"/>
          <w:szCs w:val="28"/>
        </w:rPr>
        <w:t>NOMBRE Y APELLIDOS DEL ALUMNO/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7F26" w:rsidTr="00DF09A2">
        <w:trPr>
          <w:trHeight w:val="567"/>
        </w:trPr>
        <w:tc>
          <w:tcPr>
            <w:tcW w:w="8644" w:type="dxa"/>
          </w:tcPr>
          <w:p w:rsidR="00B67F26" w:rsidRDefault="00B67F26" w:rsidP="00D05F32">
            <w:pPr>
              <w:jc w:val="both"/>
              <w:rPr>
                <w:sz w:val="28"/>
                <w:szCs w:val="28"/>
              </w:rPr>
            </w:pPr>
          </w:p>
        </w:tc>
      </w:tr>
    </w:tbl>
    <w:p w:rsidR="00B67F26" w:rsidRDefault="00DF09A2" w:rsidP="00D05F32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B67F26">
        <w:rPr>
          <w:sz w:val="28"/>
          <w:szCs w:val="28"/>
        </w:rPr>
        <w:t>RUTA</w:t>
      </w:r>
      <w:r w:rsidR="00205B0C">
        <w:rPr>
          <w:sz w:val="28"/>
          <w:szCs w:val="28"/>
        </w:rPr>
        <w:t xml:space="preserve"> A LA QUE PERTENECE</w:t>
      </w:r>
      <w:r w:rsidR="00B67F26">
        <w:rPr>
          <w:sz w:val="28"/>
          <w:szCs w:val="28"/>
        </w:rPr>
        <w:t>:</w:t>
      </w:r>
    </w:p>
    <w:p w:rsidR="00B67F26" w:rsidRDefault="00064730" w:rsidP="00D05F3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rect id="_x0000_s1029" style="position:absolute;left:0;text-align:left;margin-left:4.3pt;margin-top:28.35pt;width:24.65pt;height:18.15pt;z-index:251662336"/>
        </w:pict>
      </w:r>
      <w:r>
        <w:rPr>
          <w:noProof/>
          <w:sz w:val="28"/>
          <w:szCs w:val="28"/>
          <w:lang w:eastAsia="es-ES"/>
        </w:rPr>
        <w:pict>
          <v:rect id="_x0000_s1028" style="position:absolute;left:0;text-align:left;margin-left:4.2pt;margin-top:.6pt;width:24.75pt;height:18pt;z-index:251661312"/>
        </w:pict>
      </w:r>
      <w:r w:rsidR="00B67F26">
        <w:rPr>
          <w:sz w:val="28"/>
          <w:szCs w:val="28"/>
        </w:rPr>
        <w:tab/>
        <w:t>AZUL</w:t>
      </w:r>
    </w:p>
    <w:p w:rsidR="00827F13" w:rsidRDefault="00B67F26" w:rsidP="00827F13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7F13">
        <w:rPr>
          <w:sz w:val="28"/>
          <w:szCs w:val="28"/>
        </w:rPr>
        <w:t>ROJA</w:t>
      </w:r>
    </w:p>
    <w:p w:rsidR="0003213F" w:rsidRDefault="00064730" w:rsidP="00D05F3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rect id="_x0000_s1031" style="position:absolute;left:0;text-align:left;margin-left:4.3pt;margin-top:29.25pt;width:24.65pt;height:18.15pt;flip:y;z-index:251664384"/>
        </w:pict>
      </w:r>
      <w:r>
        <w:rPr>
          <w:noProof/>
          <w:sz w:val="28"/>
          <w:szCs w:val="28"/>
          <w:lang w:eastAsia="es-ES"/>
        </w:rPr>
        <w:pict>
          <v:rect id="_x0000_s1030" style="position:absolute;left:0;text-align:left;margin-left:4.2pt;margin-top:2.05pt;width:24.75pt;height:18.15pt;z-index:251663360"/>
        </w:pict>
      </w:r>
      <w:r w:rsidR="00B67F26">
        <w:rPr>
          <w:sz w:val="28"/>
          <w:szCs w:val="28"/>
        </w:rPr>
        <w:tab/>
      </w:r>
      <w:r w:rsidR="00827F13">
        <w:rPr>
          <w:sz w:val="28"/>
          <w:szCs w:val="28"/>
        </w:rPr>
        <w:t>VERDE</w:t>
      </w:r>
    </w:p>
    <w:p w:rsidR="00B67F26" w:rsidRDefault="0003213F" w:rsidP="00D05F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MARILLA</w:t>
      </w:r>
    </w:p>
    <w:p w:rsidR="00827F13" w:rsidRPr="006962A6" w:rsidRDefault="00827F13" w:rsidP="00827F13">
      <w:pPr>
        <w:pStyle w:val="Sinespaciado"/>
        <w:rPr>
          <w:sz w:val="24"/>
          <w:szCs w:val="28"/>
        </w:rPr>
      </w:pPr>
      <w:r w:rsidRPr="006962A6">
        <w:rPr>
          <w:sz w:val="24"/>
          <w:szCs w:val="28"/>
        </w:rPr>
        <w:t>*</w:t>
      </w:r>
      <w:r w:rsidR="0003213F" w:rsidRPr="006962A6">
        <w:rPr>
          <w:sz w:val="24"/>
          <w:szCs w:val="28"/>
        </w:rPr>
        <w:t>Estas rutas son orientativas, susceptibles de modificación o cambio.</w:t>
      </w:r>
    </w:p>
    <w:p w:rsidR="00205B0C" w:rsidRDefault="00205B0C" w:rsidP="00205B0C">
      <w:pPr>
        <w:jc w:val="both"/>
        <w:rPr>
          <w:sz w:val="28"/>
          <w:szCs w:val="28"/>
          <w:u w:val="single"/>
        </w:rPr>
      </w:pPr>
    </w:p>
    <w:p w:rsidR="00D05F32" w:rsidRPr="00DF09A2" w:rsidRDefault="00205B0C" w:rsidP="00205B0C">
      <w:pPr>
        <w:jc w:val="both"/>
        <w:rPr>
          <w:b/>
          <w:sz w:val="28"/>
          <w:szCs w:val="28"/>
        </w:rPr>
      </w:pPr>
      <w:r w:rsidRPr="00DF09A2">
        <w:rPr>
          <w:b/>
          <w:sz w:val="28"/>
          <w:szCs w:val="28"/>
        </w:rPr>
        <w:t>PADRE O MADRE VOLUNTARIO Y TELÉFONO</w:t>
      </w:r>
    </w:p>
    <w:tbl>
      <w:tblPr>
        <w:tblStyle w:val="Tablaconcuadrcula"/>
        <w:tblW w:w="9092" w:type="dxa"/>
        <w:tblLook w:val="04A0" w:firstRow="1" w:lastRow="0" w:firstColumn="1" w:lastColumn="0" w:noHBand="0" w:noVBand="1"/>
      </w:tblPr>
      <w:tblGrid>
        <w:gridCol w:w="4534"/>
        <w:gridCol w:w="2140"/>
        <w:gridCol w:w="127"/>
        <w:gridCol w:w="2268"/>
        <w:gridCol w:w="23"/>
      </w:tblGrid>
      <w:tr w:rsidR="00205B0C" w:rsidTr="00DF09A2">
        <w:trPr>
          <w:trHeight w:val="606"/>
        </w:trPr>
        <w:tc>
          <w:tcPr>
            <w:tcW w:w="6674" w:type="dxa"/>
            <w:gridSpan w:val="2"/>
          </w:tcPr>
          <w:p w:rsidR="00205B0C" w:rsidRDefault="00205B0C" w:rsidP="00205B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  <w:gridSpan w:val="3"/>
          </w:tcPr>
          <w:p w:rsidR="00205B0C" w:rsidRDefault="00205B0C" w:rsidP="00205B0C">
            <w:pPr>
              <w:jc w:val="both"/>
              <w:rPr>
                <w:sz w:val="28"/>
                <w:szCs w:val="28"/>
              </w:rPr>
            </w:pPr>
          </w:p>
        </w:tc>
      </w:tr>
      <w:tr w:rsidR="00FB6A59" w:rsidTr="00DF0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680"/>
        </w:trPr>
        <w:tc>
          <w:tcPr>
            <w:tcW w:w="4534" w:type="dxa"/>
            <w:vAlign w:val="center"/>
          </w:tcPr>
          <w:p w:rsidR="00FB6A59" w:rsidRDefault="00FB6A59" w:rsidP="00DF09A2">
            <w:pPr>
              <w:pStyle w:val="Sinespaciad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ero participar como voluntario</w:t>
            </w:r>
          </w:p>
        </w:tc>
        <w:tc>
          <w:tcPr>
            <w:tcW w:w="2267" w:type="dxa"/>
            <w:gridSpan w:val="2"/>
            <w:vAlign w:val="center"/>
          </w:tcPr>
          <w:p w:rsidR="00FB6A59" w:rsidRDefault="00FB6A59" w:rsidP="00DF09A2">
            <w:pPr>
              <w:pStyle w:val="Sinespaciado"/>
              <w:jc w:val="center"/>
              <w:rPr>
                <w:sz w:val="28"/>
                <w:szCs w:val="28"/>
              </w:rPr>
            </w:pPr>
            <w:r w:rsidRPr="00FB6A59">
              <w:rPr>
                <w:sz w:val="48"/>
                <w:szCs w:val="28"/>
              </w:rPr>
              <w:sym w:font="Wingdings 2" w:char="F02A"/>
            </w:r>
            <w:r>
              <w:rPr>
                <w:sz w:val="4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</w:t>
            </w:r>
          </w:p>
        </w:tc>
        <w:tc>
          <w:tcPr>
            <w:tcW w:w="2268" w:type="dxa"/>
            <w:vAlign w:val="center"/>
          </w:tcPr>
          <w:p w:rsidR="00FB6A59" w:rsidRDefault="00FB6A59" w:rsidP="00DF09A2">
            <w:pPr>
              <w:pStyle w:val="Sinespaciado"/>
              <w:jc w:val="center"/>
              <w:rPr>
                <w:sz w:val="28"/>
                <w:szCs w:val="28"/>
              </w:rPr>
            </w:pPr>
            <w:r w:rsidRPr="00FB6A59">
              <w:rPr>
                <w:sz w:val="48"/>
                <w:szCs w:val="28"/>
              </w:rPr>
              <w:sym w:font="Wingdings 2" w:char="F02A"/>
            </w:r>
            <w:r>
              <w:rPr>
                <w:sz w:val="4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</w:t>
            </w:r>
          </w:p>
        </w:tc>
      </w:tr>
    </w:tbl>
    <w:p w:rsidR="006962A6" w:rsidRDefault="006962A6" w:rsidP="00205B0C">
      <w:pPr>
        <w:pStyle w:val="Sinespaciado"/>
        <w:jc w:val="center"/>
        <w:rPr>
          <w:sz w:val="28"/>
          <w:szCs w:val="28"/>
        </w:rPr>
      </w:pPr>
    </w:p>
    <w:p w:rsidR="006962A6" w:rsidRDefault="006962A6" w:rsidP="00205B0C">
      <w:pPr>
        <w:pStyle w:val="Sinespaciado"/>
        <w:jc w:val="center"/>
        <w:rPr>
          <w:sz w:val="28"/>
          <w:szCs w:val="28"/>
        </w:rPr>
      </w:pPr>
    </w:p>
    <w:p w:rsidR="006962A6" w:rsidRDefault="006962A6" w:rsidP="00205B0C">
      <w:pPr>
        <w:pStyle w:val="Sinespaciado"/>
        <w:jc w:val="center"/>
        <w:rPr>
          <w:sz w:val="28"/>
          <w:szCs w:val="28"/>
        </w:rPr>
      </w:pPr>
    </w:p>
    <w:p w:rsidR="00372D19" w:rsidRDefault="00372D19" w:rsidP="00205B0C">
      <w:pPr>
        <w:pStyle w:val="Sinespaciado"/>
        <w:jc w:val="center"/>
        <w:rPr>
          <w:sz w:val="28"/>
          <w:szCs w:val="28"/>
        </w:rPr>
      </w:pPr>
    </w:p>
    <w:p w:rsidR="006962A6" w:rsidRDefault="006962A6" w:rsidP="00205B0C">
      <w:pPr>
        <w:pStyle w:val="Sinespaciado"/>
        <w:jc w:val="center"/>
        <w:rPr>
          <w:sz w:val="28"/>
          <w:szCs w:val="28"/>
        </w:rPr>
      </w:pPr>
    </w:p>
    <w:p w:rsidR="006962A6" w:rsidRDefault="006962A6" w:rsidP="00205B0C">
      <w:pPr>
        <w:pStyle w:val="Sinespaciado"/>
        <w:jc w:val="center"/>
        <w:rPr>
          <w:sz w:val="28"/>
          <w:szCs w:val="28"/>
        </w:rPr>
      </w:pPr>
    </w:p>
    <w:p w:rsidR="00205B0C" w:rsidRDefault="003F0C42" w:rsidP="00205B0C">
      <w:pPr>
        <w:pStyle w:val="Sinespaciado"/>
        <w:jc w:val="center"/>
        <w:rPr>
          <w:sz w:val="28"/>
          <w:szCs w:val="28"/>
        </w:rPr>
      </w:pPr>
      <w:proofErr w:type="spellStart"/>
      <w:r w:rsidRPr="00DC5128">
        <w:rPr>
          <w:sz w:val="28"/>
          <w:szCs w:val="28"/>
        </w:rPr>
        <w:t>Fd</w:t>
      </w:r>
      <w:bookmarkStart w:id="0" w:name="_GoBack"/>
      <w:bookmarkEnd w:id="0"/>
      <w:r w:rsidRPr="00DC5128">
        <w:rPr>
          <w:sz w:val="28"/>
          <w:szCs w:val="28"/>
        </w:rPr>
        <w:t>o</w:t>
      </w:r>
      <w:proofErr w:type="spellEnd"/>
      <w:r w:rsidRPr="00DC5128">
        <w:rPr>
          <w:sz w:val="28"/>
          <w:szCs w:val="28"/>
        </w:rPr>
        <w:t xml:space="preserve">: </w:t>
      </w:r>
      <w:r w:rsidR="00205B0C">
        <w:rPr>
          <w:sz w:val="28"/>
          <w:szCs w:val="28"/>
        </w:rPr>
        <w:t>PADRE O MADRE DEL ALUMNO/A</w:t>
      </w:r>
    </w:p>
    <w:sectPr w:rsidR="00205B0C" w:rsidSect="006962A6">
      <w:pgSz w:w="11906" w:h="16838"/>
      <w:pgMar w:top="1418" w:right="170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C63"/>
    <w:rsid w:val="00032101"/>
    <w:rsid w:val="0003213F"/>
    <w:rsid w:val="0006439C"/>
    <w:rsid w:val="00064730"/>
    <w:rsid w:val="00076C45"/>
    <w:rsid w:val="000C0E5B"/>
    <w:rsid w:val="000E313C"/>
    <w:rsid w:val="00140218"/>
    <w:rsid w:val="001667E2"/>
    <w:rsid w:val="00181594"/>
    <w:rsid w:val="001E62C0"/>
    <w:rsid w:val="001F03B1"/>
    <w:rsid w:val="00205B0C"/>
    <w:rsid w:val="002737FA"/>
    <w:rsid w:val="00273AFD"/>
    <w:rsid w:val="00275D19"/>
    <w:rsid w:val="002856B9"/>
    <w:rsid w:val="002E45F9"/>
    <w:rsid w:val="0033427D"/>
    <w:rsid w:val="00345938"/>
    <w:rsid w:val="00372D19"/>
    <w:rsid w:val="003F0C42"/>
    <w:rsid w:val="00423753"/>
    <w:rsid w:val="00447C36"/>
    <w:rsid w:val="00464DC7"/>
    <w:rsid w:val="00490EBC"/>
    <w:rsid w:val="004937BA"/>
    <w:rsid w:val="00496E42"/>
    <w:rsid w:val="004C11D8"/>
    <w:rsid w:val="00652A08"/>
    <w:rsid w:val="006962A6"/>
    <w:rsid w:val="00716836"/>
    <w:rsid w:val="00744A03"/>
    <w:rsid w:val="0079044E"/>
    <w:rsid w:val="007B0A1C"/>
    <w:rsid w:val="007B1854"/>
    <w:rsid w:val="007C556E"/>
    <w:rsid w:val="007E5D9A"/>
    <w:rsid w:val="00827F13"/>
    <w:rsid w:val="00841E12"/>
    <w:rsid w:val="00950E38"/>
    <w:rsid w:val="00985051"/>
    <w:rsid w:val="00B67F26"/>
    <w:rsid w:val="00BB400B"/>
    <w:rsid w:val="00BC1268"/>
    <w:rsid w:val="00BE34A5"/>
    <w:rsid w:val="00C47529"/>
    <w:rsid w:val="00C6243F"/>
    <w:rsid w:val="00CB724C"/>
    <w:rsid w:val="00CE546F"/>
    <w:rsid w:val="00D05F32"/>
    <w:rsid w:val="00DC5128"/>
    <w:rsid w:val="00DD4B6D"/>
    <w:rsid w:val="00DF09A2"/>
    <w:rsid w:val="00E167E3"/>
    <w:rsid w:val="00E24BDF"/>
    <w:rsid w:val="00E41C86"/>
    <w:rsid w:val="00E75F08"/>
    <w:rsid w:val="00EB0FF7"/>
    <w:rsid w:val="00EB577A"/>
    <w:rsid w:val="00ED5654"/>
    <w:rsid w:val="00EE00D1"/>
    <w:rsid w:val="00F02412"/>
    <w:rsid w:val="00F114E7"/>
    <w:rsid w:val="00F206AE"/>
    <w:rsid w:val="00F50C37"/>
    <w:rsid w:val="00F71E2C"/>
    <w:rsid w:val="00FB6A59"/>
    <w:rsid w:val="00FC3005"/>
    <w:rsid w:val="00FE055A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B3080D4"/>
  <w15:docId w15:val="{72198887-0428-4EAF-89B8-F373CCFD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E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C4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F0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6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D75A9-65FA-49DD-8E76-151C7BC5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jales</dc:creator>
  <cp:lastModifiedBy>JOSE MANUEL </cp:lastModifiedBy>
  <cp:revision>9</cp:revision>
  <cp:lastPrinted>2017-10-25T08:13:00Z</cp:lastPrinted>
  <dcterms:created xsi:type="dcterms:W3CDTF">2017-10-27T07:47:00Z</dcterms:created>
  <dcterms:modified xsi:type="dcterms:W3CDTF">2017-10-27T08:53:00Z</dcterms:modified>
</cp:coreProperties>
</file>